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6AA31C8" w14:textId="77777777" w:rsidR="002C150A" w:rsidRDefault="002C150A"/>
        <w:p w14:paraId="3A44A950" w14:textId="77777777" w:rsidR="002C150A" w:rsidRDefault="000C3E63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BB4C1A" wp14:editId="37633419">
                    <wp:simplePos x="0" y="0"/>
                    <wp:positionH relativeFrom="page">
                      <wp:posOffset>1124585</wp:posOffset>
                    </wp:positionH>
                    <wp:positionV relativeFrom="page">
                      <wp:posOffset>894905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304E19" w14:textId="52D9AA0B" w:rsidR="002C150A" w:rsidRDefault="00C827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rthur martins</w:t>
                                    </w:r>
                                  </w:p>
                                </w:sdtContent>
                              </w:sdt>
                              <w:p w14:paraId="6030E567" w14:textId="7777777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3E6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rthur dos santos martins</w:t>
                                    </w:r>
                                  </w:sdtContent>
                                </w:sdt>
                              </w:p>
                              <w:p w14:paraId="4EDD95D4" w14:textId="7777777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3E6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A:01231101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7BB4C1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6" type="#_x0000_t202" style="position:absolute;margin-left:88.55pt;margin-top:704.6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304E19" w14:textId="52D9AA0B" w:rsidR="002C150A" w:rsidRDefault="00C827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rthur martins</w:t>
                              </w:r>
                            </w:p>
                          </w:sdtContent>
                        </w:sdt>
                        <w:p w14:paraId="6030E567" w14:textId="7777777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3E6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rthur dos santos martins</w:t>
                              </w:r>
                            </w:sdtContent>
                          </w:sdt>
                        </w:p>
                        <w:p w14:paraId="4EDD95D4" w14:textId="7777777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3E6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A:01231101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D274D3" wp14:editId="6BD8C9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0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727C75" w14:textId="77777777" w:rsidR="002C150A" w:rsidRDefault="000C3E6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0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D274D3" id="Caixa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0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727C75" w14:textId="77777777" w:rsidR="002C150A" w:rsidRDefault="000C3E6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0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B23220" wp14:editId="2D39F62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B445F" w14:textId="77777777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C3E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log Tachanka</w:t>
                                    </w:r>
                                  </w:sdtContent>
                                </w:sdt>
                              </w:p>
                              <w:p w14:paraId="740AC9AD" w14:textId="77777777" w:rsidR="002C150A" w:rsidRDefault="000A03E6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Tom Clancy’s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B450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Rainbow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1B450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ix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1B450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B23220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FCB445F" w14:textId="77777777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C3E6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log Tachanka</w:t>
                              </w:r>
                            </w:sdtContent>
                          </w:sdt>
                        </w:p>
                        <w:p w14:paraId="740AC9AD" w14:textId="77777777" w:rsidR="002C150A" w:rsidRDefault="000A03E6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Tom Clancy’s 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B450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Rainbow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1B450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ix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1B450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e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150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A4173F" wp14:editId="691C9BC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90990D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C150A">
            <w:br w:type="page"/>
          </w:r>
        </w:p>
      </w:sdtContent>
    </w:sdt>
    <w:p w14:paraId="77202BDD" w14:textId="77777777" w:rsidR="00CD2AAC" w:rsidRPr="00CD2AAC" w:rsidRDefault="00CD2AAC" w:rsidP="00131939"/>
    <w:p w14:paraId="283FBA44" w14:textId="77777777" w:rsidR="00CD2AAC" w:rsidRPr="00CD2AAC" w:rsidRDefault="00DD6161" w:rsidP="00131939">
      <w:pPr>
        <w:pStyle w:val="Ttulo1"/>
      </w:pPr>
      <w:r>
        <w:t xml:space="preserve">Contexto </w:t>
      </w:r>
    </w:p>
    <w:p w14:paraId="2FD99BA5" w14:textId="77777777" w:rsidR="00CD2AAC" w:rsidRPr="00CD2AAC" w:rsidRDefault="00CD2AAC" w:rsidP="00131939"/>
    <w:p w14:paraId="4A34D3B8" w14:textId="3542CF91" w:rsidR="00CD2AAC" w:rsidRDefault="000C3E63" w:rsidP="00767381">
      <w:pPr>
        <w:ind w:firstLine="708"/>
      </w:pPr>
      <w:r>
        <w:t>O jogo Tom Clancy’s Rainbow Six Siege da companhia de desenvolvimento de jogos Ub</w:t>
      </w:r>
      <w:r w:rsidR="001B450A">
        <w:t>i</w:t>
      </w:r>
      <w:r>
        <w:t>soft</w:t>
      </w:r>
      <w:r w:rsidR="001B450A">
        <w:t xml:space="preserve"> </w:t>
      </w:r>
      <w:r w:rsidR="00501346">
        <w:t>Montreal</w:t>
      </w:r>
      <w:r w:rsidR="001B450A">
        <w:t xml:space="preserve">. Foi anunciado pela Ubisoft em 9 de junho de 2014 no evento </w:t>
      </w:r>
      <w:r w:rsidR="001B450A" w:rsidRPr="001B450A">
        <w:t>Electronic Entertainment Expo 2014</w:t>
      </w:r>
      <w:r w:rsidR="001B450A">
        <w:t xml:space="preserve"> onde foi muito aplaudido pela </w:t>
      </w:r>
      <w:r w:rsidR="00D30687">
        <w:t>crítica</w:t>
      </w:r>
      <w:r w:rsidR="001B450A">
        <w:t xml:space="preserve">.  </w:t>
      </w:r>
    </w:p>
    <w:p w14:paraId="67AB1E52" w14:textId="77777777" w:rsidR="001B450A" w:rsidRDefault="001B450A" w:rsidP="001B450A">
      <w:pPr>
        <w:jc w:val="center"/>
      </w:pPr>
      <w:r>
        <w:t>JOGABILIDADE</w:t>
      </w:r>
    </w:p>
    <w:p w14:paraId="2AB71FE2" w14:textId="77777777" w:rsidR="001B450A" w:rsidRDefault="001B450A" w:rsidP="00767381">
      <w:pPr>
        <w:ind w:firstLine="708"/>
      </w:pPr>
      <w:r>
        <w:t xml:space="preserve">Rainbow Six Siege é um jogo de tiro em primeira pessoa tático, em que os jogadores assumem o papel de um dos agentes da equipe contra terrorista Rainbow. Os agentes têm diferentes nacionalidades, habilidade e equipamentos. Por exemplo, um deles com o nome </w:t>
      </w:r>
      <w:r w:rsidR="00F66CA5">
        <w:t>Lesion, tem</w:t>
      </w:r>
      <w:r>
        <w:t xml:space="preserve"> como seu equipamento, uma pequena armadilha de espinhos, que pode ser posicionada estrategicamente em alguns lugares do mapa. Outro exemplo de agente é a Caveira, que tem como habilidade “passos furtivos”. Ela pode andar pelo mapa sem fazer barulhos por alguns segundos.</w:t>
      </w:r>
    </w:p>
    <w:p w14:paraId="4E4EF0C0" w14:textId="2725FA6B" w:rsidR="00100F78" w:rsidRDefault="001B450A" w:rsidP="00131939">
      <w:r>
        <w:tab/>
        <w:t xml:space="preserve">Os jogadores ou players, tem como escolha um agente por partida. Cada partida tem como duração Dois minutos, os jogadores que estão do lado atacante tem como objetivo desarmar as bombas A e B, que estão localizadas dentro de cada mapa ou eliminar todos os agentes defensores. O trabalho em equipe e a comunicações entre os jogadores são pontos essenciais durante uma rodada. No </w:t>
      </w:r>
      <w:r w:rsidR="00501346">
        <w:t>início</w:t>
      </w:r>
      <w:r>
        <w:t xml:space="preserve"> de cada rodada os jogadores tem a “fase de preparação” que é o tempo para ambos os lados se prepararem para a rodada. Os agentes atacantes podem por exemplo enviar drones para estudar o ambiente e localizar os inimigos, armadilhas e o objetivo (bomba), enquanto os agentes defensores podem fortificar algumas áreas para prevenir e atrasar os agentes atacantes. Também no </w:t>
      </w:r>
      <w:r w:rsidR="00501346">
        <w:t>início</w:t>
      </w:r>
      <w:r>
        <w:t xml:space="preserve"> de cada partida os agentes defensores podem escolher em qual lugar plantar a bomba, enquanto isso os agentes atacantes podem escolher o lugar em que vão começar a rodada. Os mapas foram desenhados para haver combates em ambientes confinados. Uma vez mortos durante a rodada os jogadores não podem ressuscitar, n</w:t>
      </w:r>
      <w:r w:rsidR="00F66CA5">
        <w:t>o</w:t>
      </w:r>
      <w:r w:rsidR="00100F78">
        <w:t xml:space="preserve"> entanto podem reavivar os companheiros de equipes caídos. A razão é porque a equipe de produção quer encorajar os jogadores a trabalhar em equipes. Verticalidade está entre os aspectos chave no desenho dos mapas. Os jogadores podem destruir o chão e o teto, assim como fazer emboscadas quando descem em rapel e entram a partir de janelas, também é dada grande ênfase </w:t>
      </w:r>
      <w:proofErr w:type="spellStart"/>
      <w:r w:rsidR="00100F78">
        <w:t>á</w:t>
      </w:r>
      <w:proofErr w:type="spellEnd"/>
      <w:r w:rsidR="00100F78">
        <w:t xml:space="preserve"> destruição.</w:t>
      </w:r>
      <w:r w:rsidR="00100F78">
        <w:tab/>
        <w:t>O jogo tem vários modos, como o “resgate de refém”, na qual os atacantes têm que extrair o refém dos defensores</w:t>
      </w:r>
      <w:r w:rsidR="00767381">
        <w:t>. Um outro modo é o cooperativo, que os atacantes tem como objetivo desarmar a bomba que será protegida pelo time defensor.</w:t>
      </w:r>
    </w:p>
    <w:p w14:paraId="4576D2D0" w14:textId="77777777" w:rsidR="00767381" w:rsidRDefault="00767381" w:rsidP="00131939"/>
    <w:p w14:paraId="7A823FF7" w14:textId="77777777" w:rsidR="00CD2AAC" w:rsidRDefault="00CD2AAC" w:rsidP="00131939"/>
    <w:p w14:paraId="71DCCEBA" w14:textId="77777777" w:rsidR="00B6074E" w:rsidRDefault="00B6074E" w:rsidP="00813D8D"/>
    <w:p w14:paraId="3EF3BA45" w14:textId="77777777" w:rsidR="00F5721C" w:rsidRPr="00CD2AAC" w:rsidRDefault="00F5721C" w:rsidP="00F5721C">
      <w:pPr>
        <w:pStyle w:val="Ttulo1"/>
      </w:pPr>
      <w:r>
        <w:t>Objetivo</w:t>
      </w:r>
    </w:p>
    <w:p w14:paraId="273DB6EB" w14:textId="77777777" w:rsidR="00F5721C" w:rsidRPr="00CD2AAC" w:rsidRDefault="00F5721C" w:rsidP="00F5721C"/>
    <w:p w14:paraId="059F24A6" w14:textId="60A29F49" w:rsidR="00B6074E" w:rsidRDefault="00767381" w:rsidP="00B6074E">
      <w:r>
        <w:tab/>
        <w:t xml:space="preserve">O site tem como objetivo ser um blog sobre o jogo Tom Clancy’s Rainbow Six Siege, para fazer com que os seus players </w:t>
      </w:r>
      <w:r w:rsidR="00873691">
        <w:t>possam saber novidades sobre o jogo, os índices de escolha de cada agente e também índice de banimento de cada agente. Tem também como seu objetivo ser um espaço de interação com o jogo, podendo trazer mais player para dentro do mundo do Rainbow Six Siege.</w:t>
      </w:r>
    </w:p>
    <w:p w14:paraId="454DAE86" w14:textId="77777777" w:rsidR="00F67BE8" w:rsidRPr="00CD2AAC" w:rsidRDefault="00365C0E" w:rsidP="00F67BE8">
      <w:pPr>
        <w:pStyle w:val="Ttulo1"/>
      </w:pPr>
      <w:r>
        <w:t>Justificativa</w:t>
      </w:r>
    </w:p>
    <w:p w14:paraId="502D29B0" w14:textId="77777777" w:rsidR="00F67BE8" w:rsidRPr="00CD2AAC" w:rsidRDefault="00F67BE8" w:rsidP="00F67BE8"/>
    <w:p w14:paraId="6FA52B10" w14:textId="06E3C657" w:rsidR="00F67BE8" w:rsidRDefault="00873691" w:rsidP="00B6074E">
      <w:r>
        <w:t xml:space="preserve">A franquia Rainbow da Ubisoft </w:t>
      </w:r>
      <w:r w:rsidR="00501346">
        <w:t>Montreal</w:t>
      </w:r>
      <w:r>
        <w:t>, é conhecida mundialmente por ser um jogo tático e cooperativo</w:t>
      </w:r>
      <w:r w:rsidR="005D7A67">
        <w:t xml:space="preserve">. Por isso um blog dedicado a essa grande maravilha do mundo dos games.  Além disso, o blog </w:t>
      </w:r>
      <w:r w:rsidR="00D30687">
        <w:t>traz</w:t>
      </w:r>
      <w:r w:rsidR="005D7A67">
        <w:t xml:space="preserve"> uma interação crucial com os amantes do game, podendo trazer as informações atualizadas do mundo Rainbow, fazer interação com o usuário e também trazendo </w:t>
      </w:r>
      <w:r w:rsidR="00D30687">
        <w:t>informações sobre os agentes</w:t>
      </w:r>
    </w:p>
    <w:p w14:paraId="6CF192F1" w14:textId="77777777" w:rsidR="00501346" w:rsidRDefault="00501346" w:rsidP="00F5721C">
      <w:pPr>
        <w:pStyle w:val="Ttulo1"/>
      </w:pPr>
    </w:p>
    <w:p w14:paraId="2E71F4C2" w14:textId="31B7A2E9" w:rsidR="00F5721C" w:rsidRPr="00CD2AAC" w:rsidRDefault="00F5721C" w:rsidP="00F5721C">
      <w:pPr>
        <w:pStyle w:val="Ttulo1"/>
      </w:pPr>
      <w:r>
        <w:t>Escopo</w:t>
      </w:r>
    </w:p>
    <w:p w14:paraId="45F07F73" w14:textId="5A6302A0" w:rsidR="00501346" w:rsidRDefault="00501346" w:rsidP="00501346">
      <w:pPr>
        <w:pStyle w:val="PargrafodaLista"/>
        <w:numPr>
          <w:ilvl w:val="0"/>
          <w:numId w:val="13"/>
        </w:numPr>
        <w:jc w:val="both"/>
      </w:pPr>
      <w:r>
        <w:t>Desenvolvimento de uma tela</w:t>
      </w:r>
      <w:r>
        <w:t xml:space="preserve"> inicial</w:t>
      </w:r>
    </w:p>
    <w:p w14:paraId="3656455B" w14:textId="77777777" w:rsidR="00501346" w:rsidRDefault="00501346" w:rsidP="00501346">
      <w:pPr>
        <w:pStyle w:val="PargrafodaLista"/>
        <w:numPr>
          <w:ilvl w:val="0"/>
          <w:numId w:val="13"/>
        </w:numPr>
        <w:jc w:val="both"/>
      </w:pPr>
      <w:r>
        <w:t>Desenvolvimento de uma tela de cadastro do usuário com campos de informações necessárias para efetuar o registro.</w:t>
      </w:r>
    </w:p>
    <w:p w14:paraId="26AF8116" w14:textId="77777777" w:rsidR="00501346" w:rsidRDefault="00501346" w:rsidP="00501346">
      <w:pPr>
        <w:pStyle w:val="PargrafodaLista"/>
        <w:numPr>
          <w:ilvl w:val="0"/>
          <w:numId w:val="13"/>
        </w:numPr>
        <w:jc w:val="both"/>
      </w:pPr>
      <w:r>
        <w:t>Validação dos dados inseridos nos campos para garantir que os dados inseridos sejam reais.</w:t>
      </w:r>
    </w:p>
    <w:p w14:paraId="76559C3E" w14:textId="30F53EBE" w:rsidR="00501346" w:rsidRDefault="00501346" w:rsidP="00501346">
      <w:pPr>
        <w:pStyle w:val="PargrafodaLista"/>
        <w:numPr>
          <w:ilvl w:val="0"/>
          <w:numId w:val="13"/>
        </w:numPr>
        <w:jc w:val="both"/>
      </w:pPr>
      <w:r>
        <w:t>Desenvolvimento de um quiz para a página do usuário.</w:t>
      </w:r>
    </w:p>
    <w:p w14:paraId="16C4F999" w14:textId="023DA964" w:rsidR="00501346" w:rsidRDefault="00501346" w:rsidP="00501346">
      <w:pPr>
        <w:pStyle w:val="PargrafodaLista"/>
        <w:numPr>
          <w:ilvl w:val="0"/>
          <w:numId w:val="13"/>
        </w:numPr>
        <w:jc w:val="both"/>
      </w:pPr>
      <w:r>
        <w:t xml:space="preserve">Desenvolver um gráfico </w:t>
      </w:r>
      <w:r w:rsidRPr="00501346">
        <w:t>analytics</w:t>
      </w:r>
      <w:r>
        <w:t>, que traz a informação da quantidade de pontos do usuário.</w:t>
      </w:r>
    </w:p>
    <w:p w14:paraId="5E960B6E" w14:textId="39EB4ACA" w:rsidR="00501346" w:rsidRDefault="00501346" w:rsidP="00501346">
      <w:pPr>
        <w:pStyle w:val="PargrafodaLista"/>
        <w:numPr>
          <w:ilvl w:val="0"/>
          <w:numId w:val="13"/>
        </w:numPr>
        <w:jc w:val="both"/>
      </w:pPr>
      <w:r>
        <w:t>Desenvolvimento de uma página sobre os agentes</w:t>
      </w:r>
    </w:p>
    <w:p w14:paraId="3CCAE8CF" w14:textId="7EE0D483" w:rsidR="00501346" w:rsidRPr="00501346" w:rsidRDefault="00501346" w:rsidP="00501346">
      <w:pPr>
        <w:pStyle w:val="PargrafodaLista"/>
        <w:ind w:left="765"/>
        <w:jc w:val="both"/>
      </w:pPr>
    </w:p>
    <w:p w14:paraId="5631144C" w14:textId="77777777" w:rsidR="00E42519" w:rsidRPr="00CD2AAC" w:rsidRDefault="00E42519" w:rsidP="00E42519">
      <w:pPr>
        <w:pStyle w:val="Ttulo1"/>
      </w:pPr>
      <w:r>
        <w:t>Premissas e Restrições</w:t>
      </w:r>
    </w:p>
    <w:p w14:paraId="33E481C0" w14:textId="77777777" w:rsidR="00E42519" w:rsidRPr="00CD2AAC" w:rsidRDefault="00E42519" w:rsidP="00E42519"/>
    <w:p w14:paraId="21C98ADB" w14:textId="77777777" w:rsidR="00501346" w:rsidRDefault="00501346" w:rsidP="00501346">
      <w:pPr>
        <w:pStyle w:val="PargrafodaLista"/>
        <w:numPr>
          <w:ilvl w:val="0"/>
          <w:numId w:val="14"/>
        </w:numPr>
        <w:jc w:val="both"/>
      </w:pPr>
      <w:r>
        <w:t>Execução do projeto de forma individual.</w:t>
      </w:r>
    </w:p>
    <w:p w14:paraId="4BE0B44C" w14:textId="77777777" w:rsidR="00501346" w:rsidRDefault="00501346" w:rsidP="00501346">
      <w:pPr>
        <w:pStyle w:val="PargrafodaLista"/>
        <w:numPr>
          <w:ilvl w:val="0"/>
          <w:numId w:val="14"/>
        </w:numPr>
        <w:jc w:val="both"/>
      </w:pPr>
      <w:r>
        <w:t>Projeto finalizado até 05 de junho.</w:t>
      </w:r>
    </w:p>
    <w:p w14:paraId="06719F0E" w14:textId="77777777" w:rsidR="00501346" w:rsidRDefault="00501346" w:rsidP="00501346">
      <w:pPr>
        <w:pStyle w:val="PargrafodaLista"/>
        <w:numPr>
          <w:ilvl w:val="0"/>
          <w:numId w:val="14"/>
        </w:numPr>
        <w:jc w:val="both"/>
      </w:pPr>
      <w:r>
        <w:t>Aplicação web desenvolvida nas linguagens: HTML, CSS e JS.</w:t>
      </w:r>
    </w:p>
    <w:p w14:paraId="4FEF8E96" w14:textId="77777777" w:rsidR="00501346" w:rsidRDefault="00501346" w:rsidP="00501346">
      <w:pPr>
        <w:pStyle w:val="PargrafodaLista"/>
        <w:numPr>
          <w:ilvl w:val="0"/>
          <w:numId w:val="14"/>
        </w:numPr>
        <w:jc w:val="both"/>
      </w:pPr>
      <w:r>
        <w:t>Banco de dados desenvolvido na linguagem SQL.</w:t>
      </w:r>
    </w:p>
    <w:p w14:paraId="343DFAAB" w14:textId="77777777" w:rsidR="00501346" w:rsidRDefault="00501346" w:rsidP="00501346">
      <w:pPr>
        <w:pStyle w:val="PargrafodaLista"/>
        <w:numPr>
          <w:ilvl w:val="0"/>
          <w:numId w:val="14"/>
        </w:numPr>
        <w:jc w:val="both"/>
      </w:pPr>
      <w:r>
        <w:t>Aplicação web e banco de dados na plataforma Microsoft Azure.</w:t>
      </w:r>
    </w:p>
    <w:p w14:paraId="54B6BEBA" w14:textId="77777777" w:rsidR="00E42519" w:rsidRDefault="00E42519" w:rsidP="00E42519"/>
    <w:p w14:paraId="01BFDBA9" w14:textId="77777777" w:rsidR="00E42519" w:rsidRDefault="00E42519" w:rsidP="00E42519"/>
    <w:p w14:paraId="385AA010" w14:textId="77777777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4ED2" w14:textId="77777777" w:rsidR="009E63BC" w:rsidRDefault="009E63BC" w:rsidP="00131939">
      <w:r>
        <w:separator/>
      </w:r>
    </w:p>
  </w:endnote>
  <w:endnote w:type="continuationSeparator" w:id="0">
    <w:p w14:paraId="7CF3DC53" w14:textId="77777777" w:rsidR="009E63BC" w:rsidRDefault="009E63BC" w:rsidP="00131939">
      <w:r>
        <w:continuationSeparator/>
      </w:r>
    </w:p>
  </w:endnote>
  <w:endnote w:type="continuationNotice" w:id="1">
    <w:p w14:paraId="00F8F689" w14:textId="77777777" w:rsidR="009E63BC" w:rsidRDefault="009E63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032B" w14:textId="77777777" w:rsidR="009E63BC" w:rsidRDefault="009E63BC" w:rsidP="00131939">
      <w:r>
        <w:separator/>
      </w:r>
    </w:p>
  </w:footnote>
  <w:footnote w:type="continuationSeparator" w:id="0">
    <w:p w14:paraId="499EE6CF" w14:textId="77777777" w:rsidR="009E63BC" w:rsidRDefault="009E63BC" w:rsidP="00131939">
      <w:r>
        <w:continuationSeparator/>
      </w:r>
    </w:p>
  </w:footnote>
  <w:footnote w:type="continuationNotice" w:id="1">
    <w:p w14:paraId="34C5A903" w14:textId="77777777" w:rsidR="009E63BC" w:rsidRDefault="009E63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2C23" w14:textId="77777777" w:rsidR="005B4283" w:rsidRDefault="00000000" w:rsidP="00131939">
    <w:pPr>
      <w:pStyle w:val="Cabealho"/>
    </w:pPr>
    <w:r>
      <w:rPr>
        <w:noProof/>
      </w:rPr>
      <w:pict w14:anchorId="5E9BE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34AE" w14:textId="77777777" w:rsidR="005B4283" w:rsidRDefault="00000000" w:rsidP="00131939">
    <w:pPr>
      <w:pStyle w:val="Cabealho"/>
    </w:pPr>
    <w:r>
      <w:rPr>
        <w:noProof/>
      </w:rPr>
      <w:pict w14:anchorId="1D2C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C94D" w14:textId="77777777" w:rsidR="005B4283" w:rsidRDefault="00000000" w:rsidP="00131939">
    <w:pPr>
      <w:pStyle w:val="Cabealho"/>
    </w:pPr>
    <w:r>
      <w:rPr>
        <w:noProof/>
      </w:rPr>
      <w:pict w14:anchorId="495A4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D9E"/>
    <w:multiLevelType w:val="hybridMultilevel"/>
    <w:tmpl w:val="A5C60E5E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0019"/>
    <w:multiLevelType w:val="hybridMultilevel"/>
    <w:tmpl w:val="C0749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920514">
    <w:abstractNumId w:val="3"/>
  </w:num>
  <w:num w:numId="2" w16cid:durableId="1410663273">
    <w:abstractNumId w:val="6"/>
  </w:num>
  <w:num w:numId="3" w16cid:durableId="24869219">
    <w:abstractNumId w:val="11"/>
  </w:num>
  <w:num w:numId="4" w16cid:durableId="632171901">
    <w:abstractNumId w:val="9"/>
  </w:num>
  <w:num w:numId="5" w16cid:durableId="1195967799">
    <w:abstractNumId w:val="7"/>
  </w:num>
  <w:num w:numId="6" w16cid:durableId="733356987">
    <w:abstractNumId w:val="5"/>
  </w:num>
  <w:num w:numId="7" w16cid:durableId="2093775897">
    <w:abstractNumId w:val="4"/>
  </w:num>
  <w:num w:numId="8" w16cid:durableId="657658390">
    <w:abstractNumId w:val="2"/>
  </w:num>
  <w:num w:numId="9" w16cid:durableId="26874316">
    <w:abstractNumId w:val="12"/>
  </w:num>
  <w:num w:numId="10" w16cid:durableId="1823233092">
    <w:abstractNumId w:val="10"/>
  </w:num>
  <w:num w:numId="11" w16cid:durableId="2032104545">
    <w:abstractNumId w:val="1"/>
  </w:num>
  <w:num w:numId="12" w16cid:durableId="1846633464">
    <w:abstractNumId w:val="13"/>
  </w:num>
  <w:num w:numId="13" w16cid:durableId="1585067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698907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03E6"/>
    <w:rsid w:val="000B46FC"/>
    <w:rsid w:val="000C3E63"/>
    <w:rsid w:val="00100F78"/>
    <w:rsid w:val="001162D0"/>
    <w:rsid w:val="0012609C"/>
    <w:rsid w:val="00131939"/>
    <w:rsid w:val="0013505B"/>
    <w:rsid w:val="00167012"/>
    <w:rsid w:val="001851CA"/>
    <w:rsid w:val="00196451"/>
    <w:rsid w:val="001B450A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C2B66"/>
    <w:rsid w:val="00501346"/>
    <w:rsid w:val="005A1D35"/>
    <w:rsid w:val="005B4283"/>
    <w:rsid w:val="005D628A"/>
    <w:rsid w:val="005D7A67"/>
    <w:rsid w:val="005F72DF"/>
    <w:rsid w:val="00603750"/>
    <w:rsid w:val="00623E7C"/>
    <w:rsid w:val="00643592"/>
    <w:rsid w:val="00654F5A"/>
    <w:rsid w:val="006838E4"/>
    <w:rsid w:val="00693DE9"/>
    <w:rsid w:val="006970A4"/>
    <w:rsid w:val="006B0A03"/>
    <w:rsid w:val="006E3D3B"/>
    <w:rsid w:val="00701C47"/>
    <w:rsid w:val="00715B2A"/>
    <w:rsid w:val="00744861"/>
    <w:rsid w:val="00767381"/>
    <w:rsid w:val="00780A51"/>
    <w:rsid w:val="00807ABA"/>
    <w:rsid w:val="00813D8D"/>
    <w:rsid w:val="00854FC1"/>
    <w:rsid w:val="0086574C"/>
    <w:rsid w:val="00872BD3"/>
    <w:rsid w:val="00873691"/>
    <w:rsid w:val="008F07A8"/>
    <w:rsid w:val="00961E21"/>
    <w:rsid w:val="009C78F3"/>
    <w:rsid w:val="009E63BC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827A2"/>
    <w:rsid w:val="00C91F2D"/>
    <w:rsid w:val="00CC0F18"/>
    <w:rsid w:val="00CD2AAC"/>
    <w:rsid w:val="00D20296"/>
    <w:rsid w:val="00D30687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6CA5"/>
    <w:rsid w:val="00F67BE8"/>
    <w:rsid w:val="00F90EEF"/>
    <w:rsid w:val="00FA2482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A541A"/>
  <w15:chartTrackingRefBased/>
  <w15:docId w15:val="{49B50BB3-79EE-4451-9F10-6064DABA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0T00:00:00</PublishDate>
  <Abstract/>
  <CompanyAddress>RA:01231101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EA3E8-3CD9-4C0C-96A6-BBE06568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g Tachanka</vt:lpstr>
    </vt:vector>
  </TitlesOfParts>
  <Company>Arthur dos santos martin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Tachanka</dc:title>
  <dc:subject>Rainbow Six Siege</dc:subject>
  <dc:creator>arthur martins</dc:creator>
  <cp:keywords/>
  <dc:description/>
  <cp:lastModifiedBy>arthur martins</cp:lastModifiedBy>
  <cp:revision>3</cp:revision>
  <cp:lastPrinted>2021-11-24T22:39:00Z</cp:lastPrinted>
  <dcterms:created xsi:type="dcterms:W3CDTF">2023-06-05T02:19:00Z</dcterms:created>
  <dcterms:modified xsi:type="dcterms:W3CDTF">2023-06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